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0A" w:rsidRDefault="00F7490A">
      <w:pPr>
        <w:pStyle w:val="BodyText"/>
        <w:rPr>
          <w:rFonts w:ascii="Times New Roman" w:hAnsi="Times New Roman" w:cs="Times New Roman"/>
          <w:b/>
          <w:bCs/>
          <w:sz w:val="24"/>
        </w:rPr>
      </w:pPr>
      <w:r w:rsidRPr="002B3F86">
        <w:rPr>
          <w:rFonts w:ascii="Times New Roman" w:hAnsi="Times New Roman" w:cs="Times New Roman"/>
          <w:b/>
          <w:bCs/>
          <w:sz w:val="24"/>
        </w:rPr>
        <w:t>KATA PENGANTAR</w:t>
      </w:r>
    </w:p>
    <w:p w:rsidR="00F7490A" w:rsidRDefault="00F7490A" w:rsidP="00A82768">
      <w:pPr>
        <w:pStyle w:val="BodyText"/>
        <w:jc w:val="left"/>
        <w:rPr>
          <w:b/>
          <w:bCs/>
          <w:sz w:val="28"/>
        </w:rPr>
      </w:pPr>
    </w:p>
    <w:p w:rsidR="00F7490A" w:rsidRDefault="00F7490A">
      <w:pPr>
        <w:pStyle w:val="BodyText"/>
        <w:jc w:val="left"/>
        <w:rPr>
          <w:b/>
          <w:bCs/>
          <w:sz w:val="28"/>
        </w:rPr>
      </w:pPr>
    </w:p>
    <w:p w:rsidR="000138F5" w:rsidRDefault="000138F5" w:rsidP="000138F5">
      <w:pPr>
        <w:spacing w:line="480" w:lineRule="auto"/>
        <w:jc w:val="right"/>
        <w:rPr>
          <w:b/>
        </w:rPr>
      </w:pPr>
      <w:r>
        <w:rPr>
          <w:b/>
          <w:noProof/>
        </w:rPr>
        <w:drawing>
          <wp:inline distT="0" distB="0" distL="0" distR="0">
            <wp:extent cx="5039995" cy="1405178"/>
            <wp:effectExtent l="0" t="0" r="0" b="5080"/>
            <wp:docPr id="4" name="Picture 4" descr="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 shaf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F5" w:rsidRPr="00E01742" w:rsidRDefault="000138F5" w:rsidP="000138F5">
      <w:pPr>
        <w:spacing w:line="480" w:lineRule="auto"/>
        <w:contextualSpacing/>
        <w:rPr>
          <w:color w:val="000000" w:themeColor="text1"/>
        </w:rPr>
      </w:pPr>
      <w:r w:rsidRPr="00E01742">
        <w:rPr>
          <w:color w:val="000000" w:themeColor="text1"/>
        </w:rPr>
        <w:t>Artinya :</w:t>
      </w:r>
    </w:p>
    <w:p w:rsidR="000138F5" w:rsidRDefault="00F176D5" w:rsidP="000138F5">
      <w:pPr>
        <w:spacing w:line="480" w:lineRule="auto"/>
        <w:ind w:firstLine="567"/>
        <w:jc w:val="both"/>
      </w:pPr>
      <w:r>
        <w:rPr>
          <w:color w:val="000000" w:themeColor="text1"/>
        </w:rPr>
        <w:t xml:space="preserve"> “Hai orang-</w:t>
      </w:r>
      <w:r w:rsidR="000138F5" w:rsidRPr="00E01742">
        <w:rPr>
          <w:color w:val="000000" w:themeColor="text1"/>
        </w:rPr>
        <w:t>orang yang beriman, sukakah kamu aku tunjukan suatu perniagaan yang dapat menyelamatkanmu dari azab yang pedih?</w:t>
      </w:r>
      <w:r w:rsidR="000138F5" w:rsidRPr="00E01742">
        <w:rPr>
          <w:color w:val="000000" w:themeColor="text1"/>
          <w:vertAlign w:val="superscript"/>
        </w:rPr>
        <w:t>10</w:t>
      </w:r>
      <w:r w:rsidR="000138F5" w:rsidRPr="00E01742">
        <w:rPr>
          <w:color w:val="000000" w:themeColor="text1"/>
        </w:rPr>
        <w:t>. (Yaitu) kamu</w:t>
      </w:r>
      <w:r w:rsidR="000138F5">
        <w:rPr>
          <w:color w:val="000000" w:themeColor="text1"/>
        </w:rPr>
        <w:t xml:space="preserve"> beriman kepada Allah dan Rasuln</w:t>
      </w:r>
      <w:r w:rsidR="000138F5" w:rsidRPr="00E01742">
        <w:rPr>
          <w:color w:val="000000" w:themeColor="text1"/>
        </w:rPr>
        <w:t>ya dan berjihad di jalan Allah dengan harta dan jiwamu.</w:t>
      </w:r>
      <w:r w:rsidR="000138F5">
        <w:rPr>
          <w:color w:val="000000" w:themeColor="text1"/>
        </w:rPr>
        <w:t xml:space="preserve"> </w:t>
      </w:r>
      <w:r w:rsidR="000138F5" w:rsidRPr="00E01742">
        <w:rPr>
          <w:color w:val="000000" w:themeColor="text1"/>
        </w:rPr>
        <w:t>Itulah yang lebih baik bagimu, jika kamu mengetahui</w:t>
      </w:r>
      <w:r w:rsidR="000138F5" w:rsidRPr="00E01742">
        <w:rPr>
          <w:color w:val="000000" w:themeColor="text1"/>
          <w:vertAlign w:val="superscript"/>
        </w:rPr>
        <w:t>11</w:t>
      </w:r>
      <w:r w:rsidR="000138F5" w:rsidRPr="00E01742">
        <w:rPr>
          <w:color w:val="000000" w:themeColor="text1"/>
        </w:rPr>
        <w:t>.” (QS. Ash-Shaff : 10-11)</w:t>
      </w:r>
    </w:p>
    <w:p w:rsidR="002F634E" w:rsidRDefault="000138F5" w:rsidP="002F634E">
      <w:pPr>
        <w:spacing w:line="480" w:lineRule="auto"/>
        <w:ind w:firstLine="567"/>
        <w:jc w:val="both"/>
      </w:pPr>
      <w:r>
        <w:t xml:space="preserve">Dengan memanjatkan puji syukur kehadirat Allah SWT, karena hanya dengan limpahan rahmat, karunia dan ridho-Nya, sehingga penulis dapat menyelesaikan </w:t>
      </w:r>
      <w:r w:rsidR="00F36C98">
        <w:t xml:space="preserve">skripsi </w:t>
      </w:r>
      <w:r>
        <w:t>dalam waktu yang telah ditentukan.</w:t>
      </w:r>
      <w:r w:rsidR="002F634E">
        <w:t xml:space="preserve"> </w:t>
      </w:r>
    </w:p>
    <w:p w:rsidR="000138F5" w:rsidRPr="009D2F3D" w:rsidRDefault="00F36C98" w:rsidP="002F634E">
      <w:pPr>
        <w:spacing w:line="480" w:lineRule="auto"/>
        <w:ind w:firstLine="567"/>
        <w:jc w:val="both"/>
      </w:pPr>
      <w:r>
        <w:t>Skripsi</w:t>
      </w:r>
      <w:r w:rsidR="000138F5">
        <w:t xml:space="preserve"> yang ditulis berjudul “</w:t>
      </w:r>
      <w:r w:rsidR="00CC2399">
        <w:rPr>
          <w:b/>
        </w:rPr>
        <w:t>Pengaruh Penghargaan Terhadap Prestasi Atlet Di Komite Olahraga Nasional Indonesia (KONI) Medan</w:t>
      </w:r>
      <w:r w:rsidR="000138F5">
        <w:t xml:space="preserve">”. </w:t>
      </w:r>
    </w:p>
    <w:p w:rsidR="000138F5" w:rsidRDefault="000138F5" w:rsidP="000138F5">
      <w:pPr>
        <w:spacing w:line="480" w:lineRule="auto"/>
        <w:ind w:firstLine="567"/>
        <w:jc w:val="both"/>
        <w:rPr>
          <w:bCs/>
          <w:lang w:eastAsia="id-ID"/>
        </w:rPr>
      </w:pPr>
      <w:r>
        <w:t xml:space="preserve">Akhinya, peneliti berharap semoga </w:t>
      </w:r>
      <w:r w:rsidR="00F36C98">
        <w:t xml:space="preserve">skripsi </w:t>
      </w:r>
      <w:r>
        <w:t xml:space="preserve">ini dapat bermanfaat bagi pihak yang memerlukan. Penulis mengucapkan terima kasih kepada semua pihak yang telah memberikan masukan sehingga </w:t>
      </w:r>
      <w:r w:rsidR="00F36C98">
        <w:t xml:space="preserve">skripsi </w:t>
      </w:r>
      <w:r>
        <w:t xml:space="preserve">ini selesai. </w:t>
      </w:r>
      <w:r>
        <w:rPr>
          <w:bCs/>
          <w:lang w:eastAsia="id-ID"/>
        </w:rPr>
        <w:t>Oleh karena itu, pada bagian ini penulis ingin menyampaikan terima kasih dan penghargaan sebesar-</w:t>
      </w:r>
      <w:r>
        <w:rPr>
          <w:bCs/>
          <w:lang w:eastAsia="id-ID"/>
        </w:rPr>
        <w:br/>
        <w:t>besarnya kepada:</w:t>
      </w:r>
    </w:p>
    <w:p w:rsidR="000138F5" w:rsidRPr="00A34FE3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pak </w:t>
      </w:r>
      <w:r w:rsidR="00F36C98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="00F36C98">
        <w:rPr>
          <w:rFonts w:ascii="Times New Roman" w:hAnsi="Times New Roman" w:cs="Times New Roman"/>
          <w:sz w:val="24"/>
          <w:szCs w:val="24"/>
        </w:rPr>
        <w:t xml:space="preserve">. </w:t>
      </w:r>
      <w:r w:rsidR="00F36C98">
        <w:rPr>
          <w:rFonts w:ascii="Times New Roman" w:hAnsi="Times New Roman" w:cs="Times New Roman"/>
          <w:sz w:val="24"/>
          <w:szCs w:val="24"/>
          <w:lang w:val="en-US"/>
        </w:rPr>
        <w:t xml:space="preserve">KRT. </w:t>
      </w:r>
      <w:r w:rsidR="00F36C98">
        <w:rPr>
          <w:rFonts w:ascii="Times New Roman" w:hAnsi="Times New Roman" w:cs="Times New Roman"/>
          <w:sz w:val="24"/>
          <w:szCs w:val="24"/>
        </w:rPr>
        <w:t xml:space="preserve">Hardi Mulyono </w:t>
      </w:r>
      <w:r w:rsidR="00F36C98">
        <w:rPr>
          <w:rFonts w:ascii="Times New Roman" w:hAnsi="Times New Roman" w:cs="Times New Roman"/>
          <w:sz w:val="24"/>
          <w:szCs w:val="24"/>
          <w:lang w:val="en-US"/>
        </w:rPr>
        <w:t xml:space="preserve">K. Surbakti selaku </w:t>
      </w:r>
      <w:r w:rsidR="00F36C98" w:rsidRPr="00982B09">
        <w:rPr>
          <w:rFonts w:ascii="Times New Roman" w:hAnsi="Times New Roman" w:cs="Times New Roman"/>
          <w:sz w:val="24"/>
          <w:szCs w:val="24"/>
        </w:rPr>
        <w:t>Rektor Universitas Muslim Nusantara Al-Washliyah Medan</w:t>
      </w:r>
    </w:p>
    <w:p w:rsidR="000138F5" w:rsidRPr="00A34FE3" w:rsidRDefault="00AB2DDD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9B13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bu Shita Tiara SE. Ak, M.Si</w:t>
      </w:r>
      <w:r w:rsidRPr="009B13E6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,</w:t>
      </w:r>
      <w:r w:rsidRPr="009B13E6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ebagai Dekan Fakultas Ekonomi </w:t>
      </w:r>
      <w:r w:rsidRPr="00982B09">
        <w:rPr>
          <w:rFonts w:ascii="Times New Roman" w:hAnsi="Times New Roman" w:cs="Times New Roman"/>
          <w:sz w:val="24"/>
          <w:szCs w:val="24"/>
        </w:rPr>
        <w:t>Universitas Muslim Nusantara Al-Washliyah Medan</w:t>
      </w:r>
      <w:r w:rsidR="000138F5"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0138F5" w:rsidRPr="00A34FE3" w:rsidRDefault="007B4827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Bapak </w:t>
      </w:r>
      <w:r w:rsidRPr="007B4827">
        <w:rPr>
          <w:rFonts w:ascii="Times New Roman" w:hAnsi="Times New Roman" w:cs="Times New Roman"/>
          <w:sz w:val="24"/>
          <w:szCs w:val="24"/>
          <w:lang w:val="en-US"/>
        </w:rPr>
        <w:t>Mutawaqil Bilah Tumanggor, SE,M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="000138F5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s</w:t>
      </w:r>
      <w:r w:rsidR="000138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ebagai K</w:t>
      </w:r>
      <w:r w:rsidR="000138F5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epala Program Studi</w:t>
      </w:r>
      <w:r w:rsidR="000138F5"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Manajemen</w:t>
      </w:r>
      <w:r w:rsidR="00AB2DD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="00AB2DDD" w:rsidRPr="00982B09">
        <w:rPr>
          <w:rFonts w:ascii="Times New Roman" w:hAnsi="Times New Roman" w:cs="Times New Roman"/>
          <w:sz w:val="24"/>
          <w:szCs w:val="24"/>
        </w:rPr>
        <w:t>Universitas Muslim Nusantara Al-Washliyah Medan</w:t>
      </w:r>
      <w:r w:rsidR="000138F5"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.</w:t>
      </w:r>
    </w:p>
    <w:p w:rsidR="000138F5" w:rsidRPr="00A34FE3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r w:rsidR="00CC23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2399" w:rsidRPr="00CC2399">
        <w:rPr>
          <w:rFonts w:ascii="Times New Roman" w:hAnsi="Times New Roman" w:cs="Times New Roman"/>
          <w:sz w:val="24"/>
          <w:szCs w:val="24"/>
          <w:lang w:val="en-US"/>
        </w:rPr>
        <w:t>Zamalludin Sembiring</w:t>
      </w:r>
      <w:r w:rsidR="009D4A45" w:rsidRPr="009D4A45">
        <w:rPr>
          <w:rFonts w:ascii="Times New Roman" w:hAnsi="Times New Roman" w:cs="Times New Roman"/>
          <w:sz w:val="24"/>
          <w:szCs w:val="24"/>
          <w:lang w:val="en-US"/>
        </w:rPr>
        <w:t xml:space="preserve">, SE, </w:t>
      </w:r>
      <w:r w:rsidR="00C414CB">
        <w:rPr>
          <w:rFonts w:ascii="Times New Roman" w:hAnsi="Times New Roman" w:cs="Times New Roman"/>
          <w:sz w:val="24"/>
          <w:szCs w:val="24"/>
          <w:lang w:val="en-US"/>
        </w:rPr>
        <w:t xml:space="preserve">S.Pd, </w:t>
      </w:r>
      <w:r w:rsidR="009D4A45" w:rsidRPr="009D4A45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="00CC2399">
        <w:rPr>
          <w:rFonts w:ascii="Times New Roman" w:hAnsi="Times New Roman" w:cs="Times New Roman"/>
          <w:sz w:val="24"/>
          <w:szCs w:val="24"/>
          <w:lang w:val="en-US"/>
        </w:rPr>
        <w:t>H,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s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ebagai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embimbing utama yang telah berkenan meluangkan waktu untuk memberikan bimb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ngan dan semangat kepada pe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eli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selama penyelesaian </w:t>
      </w:r>
      <w:r w:rsidR="00F36C98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skripsi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.</w:t>
      </w:r>
    </w:p>
    <w:p w:rsidR="000138F5" w:rsidRPr="0028415B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9D4A45">
        <w:rPr>
          <w:rFonts w:ascii="Times New Roman" w:hAnsi="Times New Roman" w:cs="Times New Roman"/>
          <w:sz w:val="24"/>
          <w:szCs w:val="24"/>
          <w:lang w:val="en-US"/>
        </w:rPr>
        <w:t>Bapak</w:t>
      </w:r>
      <w:r w:rsidR="009D4A45" w:rsidRPr="009D4A4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C2399">
        <w:rPr>
          <w:rFonts w:ascii="Times New Roman" w:hAnsi="Times New Roman" w:cs="Times New Roman"/>
          <w:sz w:val="24"/>
          <w:szCs w:val="24"/>
          <w:lang w:val="en-US"/>
        </w:rPr>
        <w:t>Arief  Hadian</w:t>
      </w:r>
      <w:r w:rsidR="009D4A45" w:rsidRPr="009D4A45">
        <w:rPr>
          <w:rFonts w:ascii="Times New Roman" w:hAnsi="Times New Roman" w:cs="Times New Roman"/>
          <w:sz w:val="24"/>
          <w:szCs w:val="24"/>
          <w:lang w:val="en-US"/>
        </w:rPr>
        <w:t>, SE, MM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, s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ebagai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P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embimbing kedua yang telah tulus ikhlas bersedia meluangkan waktu dan memberikan bimbingan dan semangat kepada pe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elit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hingga penyelesaian </w:t>
      </w:r>
      <w:r w:rsidR="00F36C98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skripsi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.</w:t>
      </w:r>
    </w:p>
    <w:p w:rsidR="000138F5" w:rsidRPr="004A58C0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Bapak Ibu Dosen Fakultas Ekonomi Manajemen Universitas Muslim Nusantara Al-Washliyah Medan, yang telah memberikan motivasi dan dorongan kepada saya sehingga saya dapat menyelesaikan </w:t>
      </w:r>
      <w:r w:rsidR="00F36C98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skripsi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ini.</w:t>
      </w:r>
    </w:p>
    <w:p w:rsidR="000138F5" w:rsidRPr="00A34FE3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Seluruh staff </w:t>
      </w:r>
      <w:r w:rsidR="005E1700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KONI Meda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yang telah banyak membantu saya dalam menyelesaikan </w:t>
      </w:r>
      <w:r w:rsidR="00F36C98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skripsi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ini.</w:t>
      </w:r>
    </w:p>
    <w:p w:rsidR="000138F5" w:rsidRPr="00704DE5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Teristimewa,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Ayahanda </w:t>
      </w:r>
      <w:r w:rsidR="005E1700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Indra Surya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dan Ibunda tercinta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 </w:t>
      </w:r>
      <w:r w:rsidR="005E1700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Elvi Susanti, S.Pd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yang dengan sabar senantiasa memberikan do’a dengan penuh keikhlasan dan semangat serta nasehat kepada penulis selama ku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liah hingga penyelesaian </w:t>
      </w:r>
      <w:r w:rsidR="00F36C98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 xml:space="preserve">skripsi </w:t>
      </w:r>
      <w:r w:rsidRPr="00A34FE3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ini.</w:t>
      </w:r>
    </w:p>
    <w:p w:rsidR="000138F5" w:rsidRPr="000138F5" w:rsidRDefault="000138F5" w:rsidP="000138F5">
      <w:pPr>
        <w:pStyle w:val="ListParagraph"/>
        <w:numPr>
          <w:ilvl w:val="0"/>
          <w:numId w:val="3"/>
        </w:numPr>
        <w:spacing w:after="0" w:line="480" w:lineRule="auto"/>
        <w:ind w:left="567" w:hanging="38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  <w:r w:rsidRPr="000138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Teman-teman mahasiswa </w:t>
      </w:r>
      <w:r w:rsidRPr="000138F5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m</w:t>
      </w:r>
      <w:r w:rsidRPr="000138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>anajemen angkatan 201</w:t>
      </w:r>
      <w:r w:rsidR="00AB2DDD">
        <w:rPr>
          <w:rFonts w:ascii="Times New Roman" w:eastAsia="Times New Roman" w:hAnsi="Times New Roman" w:cs="Times New Roman"/>
          <w:bCs/>
          <w:sz w:val="24"/>
          <w:szCs w:val="24"/>
          <w:lang w:val="en-US" w:eastAsia="id-ID"/>
        </w:rPr>
        <w:t>6</w:t>
      </w:r>
      <w:r w:rsidRPr="000138F5"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  <w:t xml:space="preserve"> yang tidak bisa penulis sebutkan satu persatu.</w:t>
      </w:r>
    </w:p>
    <w:p w:rsidR="000138F5" w:rsidRDefault="000138F5" w:rsidP="000138F5">
      <w:pPr>
        <w:spacing w:line="480" w:lineRule="auto"/>
        <w:ind w:firstLine="567"/>
        <w:jc w:val="both"/>
        <w:rPr>
          <w:bCs/>
          <w:lang w:eastAsia="id-ID"/>
        </w:rPr>
      </w:pPr>
      <w:r>
        <w:rPr>
          <w:bCs/>
          <w:lang w:eastAsia="id-ID"/>
        </w:rPr>
        <w:lastRenderedPageBreak/>
        <w:t xml:space="preserve">Peneliti menyadari sepenuhnya bahwa </w:t>
      </w:r>
      <w:r w:rsidR="00F36C98">
        <w:rPr>
          <w:bCs/>
          <w:lang w:eastAsia="id-ID"/>
        </w:rPr>
        <w:t xml:space="preserve">skripsi </w:t>
      </w:r>
      <w:r>
        <w:rPr>
          <w:bCs/>
          <w:lang w:eastAsia="id-ID"/>
        </w:rPr>
        <w:t xml:space="preserve">ini jauh dari sempurna dan perlu pengembangan dan kajian lebih lanjut. Oleh karena itu, segala kritik dan saran yang sifatnya membangun akan peneliti terima demi penyempurnaan </w:t>
      </w:r>
      <w:r w:rsidR="00F36C98">
        <w:rPr>
          <w:bCs/>
          <w:lang w:eastAsia="id-ID"/>
        </w:rPr>
        <w:t xml:space="preserve">skripsi </w:t>
      </w:r>
      <w:r>
        <w:rPr>
          <w:bCs/>
          <w:lang w:eastAsia="id-ID"/>
        </w:rPr>
        <w:t>ini dan semoga memberikan manfaat bagi orang yang membutuhkannya.</w:t>
      </w:r>
    </w:p>
    <w:p w:rsidR="000138F5" w:rsidRPr="008C5FC1" w:rsidRDefault="000138F5" w:rsidP="000138F5">
      <w:pPr>
        <w:spacing w:line="480" w:lineRule="auto"/>
        <w:jc w:val="both"/>
      </w:pPr>
    </w:p>
    <w:p w:rsidR="000138F5" w:rsidRPr="00BE7D5E" w:rsidRDefault="00F36C98" w:rsidP="000138F5">
      <w:pPr>
        <w:spacing w:line="480" w:lineRule="auto"/>
        <w:ind w:left="4320" w:firstLine="720"/>
        <w:jc w:val="both"/>
      </w:pPr>
      <w:r>
        <w:t xml:space="preserve">    </w:t>
      </w:r>
      <w:r w:rsidR="000138F5">
        <w:t xml:space="preserve">Medan,   </w:t>
      </w:r>
      <w:r>
        <w:t xml:space="preserve">Juli </w:t>
      </w:r>
      <w:r w:rsidR="00AB2DDD">
        <w:t>2020</w:t>
      </w:r>
    </w:p>
    <w:p w:rsidR="000138F5" w:rsidRDefault="000138F5" w:rsidP="000138F5">
      <w:pPr>
        <w:spacing w:line="480" w:lineRule="auto"/>
      </w:pPr>
    </w:p>
    <w:p w:rsidR="000138F5" w:rsidRPr="00F85BC1" w:rsidRDefault="000138F5" w:rsidP="000138F5">
      <w:pPr>
        <w:spacing w:line="480" w:lineRule="auto"/>
      </w:pPr>
    </w:p>
    <w:p w:rsidR="00AB2DDD" w:rsidRPr="003E668A" w:rsidRDefault="00AB2DDD" w:rsidP="00AB2DDD">
      <w:pPr>
        <w:pStyle w:val="NoSpacing"/>
        <w:rPr>
          <w:u w:val="single"/>
        </w:rPr>
      </w:pPr>
      <w:r>
        <w:t xml:space="preserve">                                                                                      </w:t>
      </w:r>
      <w:r w:rsidR="003E668A">
        <w:t xml:space="preserve">      </w:t>
      </w:r>
      <w:r w:rsidR="003E668A" w:rsidRPr="003E668A">
        <w:rPr>
          <w:u w:val="single"/>
        </w:rPr>
        <w:t xml:space="preserve">Windi Aulia </w:t>
      </w:r>
    </w:p>
    <w:p w:rsidR="003E668A" w:rsidRPr="003E668A" w:rsidRDefault="003E668A" w:rsidP="003E668A">
      <w:pPr>
        <w:jc w:val="center"/>
      </w:pPr>
      <w:r>
        <w:tab/>
      </w:r>
      <w:r>
        <w:tab/>
      </w:r>
      <w:r>
        <w:tab/>
      </w:r>
      <w:r>
        <w:tab/>
        <w:t xml:space="preserve">                        </w:t>
      </w:r>
      <w:r w:rsidRPr="003E668A">
        <w:t>163114303</w:t>
      </w:r>
    </w:p>
    <w:p w:rsidR="00AB2DDD" w:rsidRPr="009D4A45" w:rsidRDefault="00AB2DDD" w:rsidP="00AB2DDD">
      <w:pPr>
        <w:pStyle w:val="NoSpacing"/>
      </w:pPr>
    </w:p>
    <w:p w:rsidR="000138F5" w:rsidRPr="00A1361C" w:rsidRDefault="000138F5" w:rsidP="000138F5">
      <w:pPr>
        <w:spacing w:line="480" w:lineRule="auto"/>
        <w:ind w:left="4320" w:firstLine="720"/>
        <w:jc w:val="both"/>
        <w:rPr>
          <w:u w:val="single"/>
        </w:rPr>
      </w:pPr>
      <w:r>
        <w:rPr>
          <w:b/>
        </w:rPr>
        <w:tab/>
      </w:r>
      <w:r>
        <w:rPr>
          <w:b/>
        </w:rPr>
        <w:tab/>
      </w:r>
    </w:p>
    <w:p w:rsidR="000138F5" w:rsidRDefault="000138F5">
      <w:pPr>
        <w:pStyle w:val="BodyText"/>
        <w:jc w:val="left"/>
        <w:rPr>
          <w:b/>
          <w:bCs/>
          <w:sz w:val="28"/>
        </w:rPr>
      </w:pPr>
    </w:p>
    <w:sectPr w:rsidR="000138F5" w:rsidSect="002F634E">
      <w:footerReference w:type="even" r:id="rId9"/>
      <w:footerReference w:type="default" r:id="rId10"/>
      <w:pgSz w:w="11907" w:h="16840" w:code="9"/>
      <w:pgMar w:top="2275" w:right="1699" w:bottom="1699" w:left="2275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6FF" w:rsidRDefault="004B36FF">
      <w:r>
        <w:separator/>
      </w:r>
    </w:p>
  </w:endnote>
  <w:endnote w:type="continuationSeparator" w:id="1">
    <w:p w:rsidR="004B36FF" w:rsidRDefault="004B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42" w:rsidRDefault="001D6E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4A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4A42" w:rsidRDefault="00C64A4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42" w:rsidRDefault="001D6E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64A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14CB">
      <w:rPr>
        <w:rStyle w:val="PageNumber"/>
        <w:noProof/>
      </w:rPr>
      <w:t>iv</w:t>
    </w:r>
    <w:r>
      <w:rPr>
        <w:rStyle w:val="PageNumber"/>
      </w:rPr>
      <w:fldChar w:fldCharType="end"/>
    </w:r>
  </w:p>
  <w:p w:rsidR="00C64A42" w:rsidRDefault="00C64A4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6FF" w:rsidRDefault="004B36FF">
      <w:r>
        <w:separator/>
      </w:r>
    </w:p>
  </w:footnote>
  <w:footnote w:type="continuationSeparator" w:id="1">
    <w:p w:rsidR="004B36FF" w:rsidRDefault="004B3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F7B59"/>
    <w:multiLevelType w:val="hybridMultilevel"/>
    <w:tmpl w:val="980C763C"/>
    <w:lvl w:ilvl="0" w:tplc="716E1EDA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E62F02"/>
    <w:multiLevelType w:val="hybridMultilevel"/>
    <w:tmpl w:val="ED765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7F046D"/>
    <w:multiLevelType w:val="hybridMultilevel"/>
    <w:tmpl w:val="535C5DE4"/>
    <w:lvl w:ilvl="0" w:tplc="6BC4C13E">
      <w:start w:val="1"/>
      <w:numFmt w:val="decimal"/>
      <w:lvlText w:val="%1."/>
      <w:lvlJc w:val="left"/>
      <w:pPr>
        <w:ind w:left="890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CC2"/>
    <w:rsid w:val="00003362"/>
    <w:rsid w:val="000138F5"/>
    <w:rsid w:val="000148CC"/>
    <w:rsid w:val="00023432"/>
    <w:rsid w:val="00025681"/>
    <w:rsid w:val="00035F19"/>
    <w:rsid w:val="000366D6"/>
    <w:rsid w:val="00037F24"/>
    <w:rsid w:val="00042C17"/>
    <w:rsid w:val="00042F44"/>
    <w:rsid w:val="000432C4"/>
    <w:rsid w:val="000467FF"/>
    <w:rsid w:val="00050759"/>
    <w:rsid w:val="00061904"/>
    <w:rsid w:val="00066B36"/>
    <w:rsid w:val="000676DF"/>
    <w:rsid w:val="0008534E"/>
    <w:rsid w:val="00086BE1"/>
    <w:rsid w:val="0009652D"/>
    <w:rsid w:val="000A00C8"/>
    <w:rsid w:val="000A13C1"/>
    <w:rsid w:val="000B455A"/>
    <w:rsid w:val="000C2E3A"/>
    <w:rsid w:val="000C62D4"/>
    <w:rsid w:val="000D434E"/>
    <w:rsid w:val="000E19C7"/>
    <w:rsid w:val="000F01AD"/>
    <w:rsid w:val="000F0CD0"/>
    <w:rsid w:val="00102CC0"/>
    <w:rsid w:val="001072EC"/>
    <w:rsid w:val="00111C7A"/>
    <w:rsid w:val="001237A4"/>
    <w:rsid w:val="0014075C"/>
    <w:rsid w:val="00157F66"/>
    <w:rsid w:val="00167D43"/>
    <w:rsid w:val="001743F1"/>
    <w:rsid w:val="00180818"/>
    <w:rsid w:val="00185D4B"/>
    <w:rsid w:val="00186236"/>
    <w:rsid w:val="00194EDC"/>
    <w:rsid w:val="001A099B"/>
    <w:rsid w:val="001A2354"/>
    <w:rsid w:val="001A5D13"/>
    <w:rsid w:val="001B61E5"/>
    <w:rsid w:val="001D1367"/>
    <w:rsid w:val="001D6E4F"/>
    <w:rsid w:val="001F233D"/>
    <w:rsid w:val="00203EE0"/>
    <w:rsid w:val="002122A3"/>
    <w:rsid w:val="00220935"/>
    <w:rsid w:val="00223700"/>
    <w:rsid w:val="0024727B"/>
    <w:rsid w:val="00251860"/>
    <w:rsid w:val="00254A7C"/>
    <w:rsid w:val="00266994"/>
    <w:rsid w:val="00273064"/>
    <w:rsid w:val="00275BD7"/>
    <w:rsid w:val="00282222"/>
    <w:rsid w:val="00283F21"/>
    <w:rsid w:val="002B3F86"/>
    <w:rsid w:val="002B781C"/>
    <w:rsid w:val="002D52F3"/>
    <w:rsid w:val="002D7F9B"/>
    <w:rsid w:val="002E600B"/>
    <w:rsid w:val="002F2795"/>
    <w:rsid w:val="002F4E0B"/>
    <w:rsid w:val="002F634E"/>
    <w:rsid w:val="003020AA"/>
    <w:rsid w:val="0030437F"/>
    <w:rsid w:val="003247EC"/>
    <w:rsid w:val="003275C0"/>
    <w:rsid w:val="00334027"/>
    <w:rsid w:val="00336B0A"/>
    <w:rsid w:val="00347CBA"/>
    <w:rsid w:val="003546F5"/>
    <w:rsid w:val="00370E12"/>
    <w:rsid w:val="00372C53"/>
    <w:rsid w:val="00377BFA"/>
    <w:rsid w:val="003B6AE7"/>
    <w:rsid w:val="003C21FB"/>
    <w:rsid w:val="003C2DBE"/>
    <w:rsid w:val="003C5B63"/>
    <w:rsid w:val="003D2E8E"/>
    <w:rsid w:val="003E126C"/>
    <w:rsid w:val="003E668A"/>
    <w:rsid w:val="004010A5"/>
    <w:rsid w:val="00410AD6"/>
    <w:rsid w:val="00417306"/>
    <w:rsid w:val="0042452B"/>
    <w:rsid w:val="00457BBC"/>
    <w:rsid w:val="00461D81"/>
    <w:rsid w:val="004914FB"/>
    <w:rsid w:val="004958FD"/>
    <w:rsid w:val="004A17B1"/>
    <w:rsid w:val="004B225F"/>
    <w:rsid w:val="004B36FF"/>
    <w:rsid w:val="004B5AAE"/>
    <w:rsid w:val="004D00D0"/>
    <w:rsid w:val="004D0FD1"/>
    <w:rsid w:val="004D23D3"/>
    <w:rsid w:val="004F1B01"/>
    <w:rsid w:val="004F24BA"/>
    <w:rsid w:val="00531E0D"/>
    <w:rsid w:val="0053331C"/>
    <w:rsid w:val="00534417"/>
    <w:rsid w:val="00556856"/>
    <w:rsid w:val="00586B58"/>
    <w:rsid w:val="005A4C18"/>
    <w:rsid w:val="005B2743"/>
    <w:rsid w:val="005B5D26"/>
    <w:rsid w:val="005E0DFB"/>
    <w:rsid w:val="005E1700"/>
    <w:rsid w:val="005F23F1"/>
    <w:rsid w:val="00604722"/>
    <w:rsid w:val="0060628A"/>
    <w:rsid w:val="006253E3"/>
    <w:rsid w:val="00626F75"/>
    <w:rsid w:val="00632071"/>
    <w:rsid w:val="006438E8"/>
    <w:rsid w:val="00645335"/>
    <w:rsid w:val="00645E99"/>
    <w:rsid w:val="00646C27"/>
    <w:rsid w:val="00650820"/>
    <w:rsid w:val="00652A3D"/>
    <w:rsid w:val="006536AC"/>
    <w:rsid w:val="006563A4"/>
    <w:rsid w:val="006621B3"/>
    <w:rsid w:val="0066711F"/>
    <w:rsid w:val="00690B15"/>
    <w:rsid w:val="006911E4"/>
    <w:rsid w:val="006953CC"/>
    <w:rsid w:val="006B74E5"/>
    <w:rsid w:val="006F79F7"/>
    <w:rsid w:val="0070181C"/>
    <w:rsid w:val="00703981"/>
    <w:rsid w:val="00704F85"/>
    <w:rsid w:val="00717E16"/>
    <w:rsid w:val="007420B1"/>
    <w:rsid w:val="00752B29"/>
    <w:rsid w:val="00775AF9"/>
    <w:rsid w:val="007A0024"/>
    <w:rsid w:val="007A514D"/>
    <w:rsid w:val="007B4827"/>
    <w:rsid w:val="007D42D9"/>
    <w:rsid w:val="00801C6C"/>
    <w:rsid w:val="00817A71"/>
    <w:rsid w:val="008310EE"/>
    <w:rsid w:val="008340E8"/>
    <w:rsid w:val="00853CC2"/>
    <w:rsid w:val="00862D70"/>
    <w:rsid w:val="008632E5"/>
    <w:rsid w:val="00863E8C"/>
    <w:rsid w:val="0087073A"/>
    <w:rsid w:val="0087353E"/>
    <w:rsid w:val="00896F8A"/>
    <w:rsid w:val="008C6E40"/>
    <w:rsid w:val="008D0141"/>
    <w:rsid w:val="008E0D4F"/>
    <w:rsid w:val="008F755F"/>
    <w:rsid w:val="008F760B"/>
    <w:rsid w:val="009028EA"/>
    <w:rsid w:val="00912E58"/>
    <w:rsid w:val="00927BE4"/>
    <w:rsid w:val="00933917"/>
    <w:rsid w:val="0095262F"/>
    <w:rsid w:val="00961414"/>
    <w:rsid w:val="009749A3"/>
    <w:rsid w:val="009878CB"/>
    <w:rsid w:val="009A5613"/>
    <w:rsid w:val="009D03FF"/>
    <w:rsid w:val="009D4A45"/>
    <w:rsid w:val="009E50EA"/>
    <w:rsid w:val="009E538A"/>
    <w:rsid w:val="00A01130"/>
    <w:rsid w:val="00A23715"/>
    <w:rsid w:val="00A23B79"/>
    <w:rsid w:val="00A240FB"/>
    <w:rsid w:val="00A34041"/>
    <w:rsid w:val="00A36D09"/>
    <w:rsid w:val="00A6511A"/>
    <w:rsid w:val="00A82768"/>
    <w:rsid w:val="00A84EED"/>
    <w:rsid w:val="00A85DA7"/>
    <w:rsid w:val="00A85F2B"/>
    <w:rsid w:val="00A86508"/>
    <w:rsid w:val="00AA115E"/>
    <w:rsid w:val="00AB2DDD"/>
    <w:rsid w:val="00AD38CE"/>
    <w:rsid w:val="00AE2145"/>
    <w:rsid w:val="00B151A1"/>
    <w:rsid w:val="00B37B5C"/>
    <w:rsid w:val="00B47B44"/>
    <w:rsid w:val="00B8495A"/>
    <w:rsid w:val="00B91B3F"/>
    <w:rsid w:val="00B93531"/>
    <w:rsid w:val="00BA545A"/>
    <w:rsid w:val="00BB27BC"/>
    <w:rsid w:val="00BB49C8"/>
    <w:rsid w:val="00BF36DB"/>
    <w:rsid w:val="00BF48FF"/>
    <w:rsid w:val="00C34460"/>
    <w:rsid w:val="00C37FE9"/>
    <w:rsid w:val="00C414CB"/>
    <w:rsid w:val="00C4619A"/>
    <w:rsid w:val="00C5169D"/>
    <w:rsid w:val="00C612A1"/>
    <w:rsid w:val="00C64A42"/>
    <w:rsid w:val="00C735C5"/>
    <w:rsid w:val="00C81508"/>
    <w:rsid w:val="00C91F2E"/>
    <w:rsid w:val="00CA0A1C"/>
    <w:rsid w:val="00CC2399"/>
    <w:rsid w:val="00CD224D"/>
    <w:rsid w:val="00D00F51"/>
    <w:rsid w:val="00D05A65"/>
    <w:rsid w:val="00D11FE5"/>
    <w:rsid w:val="00D21436"/>
    <w:rsid w:val="00D33701"/>
    <w:rsid w:val="00D50FE0"/>
    <w:rsid w:val="00D704BD"/>
    <w:rsid w:val="00D71398"/>
    <w:rsid w:val="00D86F33"/>
    <w:rsid w:val="00D90278"/>
    <w:rsid w:val="00DA131C"/>
    <w:rsid w:val="00DA494B"/>
    <w:rsid w:val="00DA613A"/>
    <w:rsid w:val="00DC181E"/>
    <w:rsid w:val="00DD53E3"/>
    <w:rsid w:val="00DF1BA7"/>
    <w:rsid w:val="00DF1F23"/>
    <w:rsid w:val="00DF2BA6"/>
    <w:rsid w:val="00DF61CC"/>
    <w:rsid w:val="00E00913"/>
    <w:rsid w:val="00E00D59"/>
    <w:rsid w:val="00E0610A"/>
    <w:rsid w:val="00E145CA"/>
    <w:rsid w:val="00E23E51"/>
    <w:rsid w:val="00E26D57"/>
    <w:rsid w:val="00E27168"/>
    <w:rsid w:val="00E34F54"/>
    <w:rsid w:val="00E3737E"/>
    <w:rsid w:val="00E40463"/>
    <w:rsid w:val="00E40983"/>
    <w:rsid w:val="00E610FE"/>
    <w:rsid w:val="00E70332"/>
    <w:rsid w:val="00EA27DA"/>
    <w:rsid w:val="00EB335B"/>
    <w:rsid w:val="00EB5737"/>
    <w:rsid w:val="00EB584F"/>
    <w:rsid w:val="00EC0968"/>
    <w:rsid w:val="00EC5A8F"/>
    <w:rsid w:val="00ED5134"/>
    <w:rsid w:val="00EF746E"/>
    <w:rsid w:val="00EF7C10"/>
    <w:rsid w:val="00F0195A"/>
    <w:rsid w:val="00F07882"/>
    <w:rsid w:val="00F176D5"/>
    <w:rsid w:val="00F324F3"/>
    <w:rsid w:val="00F36C98"/>
    <w:rsid w:val="00F5388B"/>
    <w:rsid w:val="00F726CC"/>
    <w:rsid w:val="00F7490A"/>
    <w:rsid w:val="00F865BD"/>
    <w:rsid w:val="00F92311"/>
    <w:rsid w:val="00F952C6"/>
    <w:rsid w:val="00F95928"/>
    <w:rsid w:val="00F96E81"/>
    <w:rsid w:val="00FA354D"/>
    <w:rsid w:val="00FB4A9E"/>
    <w:rsid w:val="00FC49F7"/>
    <w:rsid w:val="00FD75D6"/>
    <w:rsid w:val="00FE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72EC"/>
    <w:rPr>
      <w:sz w:val="24"/>
      <w:szCs w:val="24"/>
    </w:rPr>
  </w:style>
  <w:style w:type="paragraph" w:styleId="Heading1">
    <w:name w:val="heading 1"/>
    <w:basedOn w:val="Normal"/>
    <w:next w:val="Normal"/>
    <w:qFormat/>
    <w:rsid w:val="001072EC"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072EC"/>
    <w:pPr>
      <w:jc w:val="center"/>
    </w:pPr>
    <w:rPr>
      <w:rFonts w:ascii="Arial" w:hAnsi="Arial" w:cs="Arial"/>
      <w:sz w:val="40"/>
    </w:rPr>
  </w:style>
  <w:style w:type="paragraph" w:styleId="BodyTextIndent">
    <w:name w:val="Body Text Indent"/>
    <w:basedOn w:val="Normal"/>
    <w:rsid w:val="001072EC"/>
    <w:pPr>
      <w:ind w:firstLine="720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1072E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2EC"/>
  </w:style>
  <w:style w:type="paragraph" w:styleId="BalloonText">
    <w:name w:val="Balloon Text"/>
    <w:basedOn w:val="Normal"/>
    <w:link w:val="BalloonTextChar"/>
    <w:rsid w:val="002518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1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C5A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A8F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138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0138F5"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0138F5"/>
    <w:rPr>
      <w:sz w:val="24"/>
      <w:szCs w:val="24"/>
    </w:rPr>
  </w:style>
  <w:style w:type="paragraph" w:styleId="NoSpacing">
    <w:name w:val="No Spacing"/>
    <w:uiPriority w:val="1"/>
    <w:qFormat/>
    <w:rsid w:val="00AB2D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F02F0-CA88-4E8B-8CF8-12D11AD1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TU TINJAUAN YURIDIS TENTANG KAPAL LAUT SEBAGAI JAMINAN DALAM KREDIT BANK</vt:lpstr>
    </vt:vector>
  </TitlesOfParts>
  <Company>WIN 98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TU TINJAUAN YURIDIS TENTANG KAPAL LAUT SEBAGAI JAMINAN DALAM KREDIT BANK</dc:title>
  <dc:creator>USER</dc:creator>
  <cp:lastModifiedBy>Dewa</cp:lastModifiedBy>
  <cp:revision>65</cp:revision>
  <cp:lastPrinted>2011-10-26T18:46:00Z</cp:lastPrinted>
  <dcterms:created xsi:type="dcterms:W3CDTF">2016-05-28T12:58:00Z</dcterms:created>
  <dcterms:modified xsi:type="dcterms:W3CDTF">2020-08-13T06:57:00Z</dcterms:modified>
</cp:coreProperties>
</file>